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CA30" w14:textId="77777777" w:rsidR="003D7792" w:rsidRDefault="003D7792" w:rsidP="00CD0FDF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25CB5EFB" w14:textId="77777777" w:rsidR="00065B0E" w:rsidRDefault="00065B0E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99380B8" w14:textId="77777777" w:rsidR="00065B0E" w:rsidRDefault="00065B0E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72FF914" w14:textId="77777777" w:rsidR="00065B0E" w:rsidRDefault="00065B0E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5E746B67" w14:textId="77777777" w:rsidR="00065B0E" w:rsidRDefault="00065B0E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D8DE49E" w14:textId="77777777" w:rsidR="00065B0E" w:rsidRDefault="00065B0E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2EABE4E" w14:textId="77777777" w:rsidR="00065B0E" w:rsidRDefault="00065B0E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1551E2A9" w14:textId="67884C79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Pr="002B147C">
        <w:rPr>
          <w:rFonts w:cs="Arial"/>
          <w:szCs w:val="20"/>
          <w:lang w:val="sl-SI" w:eastAsia="sl-SI"/>
        </w:rPr>
        <w:t>110-</w:t>
      </w:r>
      <w:r>
        <w:rPr>
          <w:rFonts w:cs="Arial"/>
          <w:szCs w:val="20"/>
          <w:lang w:val="sl-SI" w:eastAsia="sl-SI"/>
        </w:rPr>
        <w:t>5/2025-3151-</w:t>
      </w:r>
      <w:r w:rsidR="00065B0E">
        <w:rPr>
          <w:rFonts w:cs="Arial"/>
          <w:szCs w:val="20"/>
          <w:lang w:val="sl-SI" w:eastAsia="sl-SI"/>
        </w:rPr>
        <w:t>21</w:t>
      </w:r>
    </w:p>
    <w:p w14:paraId="017125BF" w14:textId="021A1655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atum:     3. 2. 2026</w:t>
      </w:r>
    </w:p>
    <w:p w14:paraId="6CC1B446" w14:textId="77777777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5E2DE1DB" w14:textId="77777777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DB38D2" w14:textId="7834E5D6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javnega natečaja za zasedbo prostega uradniškega delovnega </w:t>
      </w:r>
      <w:r w:rsidRPr="00CD0FDF">
        <w:rPr>
          <w:rFonts w:cs="Arial"/>
          <w:b/>
          <w:bCs/>
          <w:szCs w:val="20"/>
          <w:lang w:val="sl-SI" w:eastAsia="sl-SI"/>
        </w:rPr>
        <w:t>Inšpektor (šifra DM 11) v Inšpektoratu RS za informacijsko družbo</w:t>
      </w:r>
      <w:r w:rsidR="007C6FCE">
        <w:rPr>
          <w:rFonts w:cs="Arial"/>
          <w:b/>
          <w:bCs/>
          <w:szCs w:val="20"/>
          <w:lang w:val="sl-SI" w:eastAsia="sl-SI"/>
        </w:rPr>
        <w:t xml:space="preserve"> Ministrstva za digitalno </w:t>
      </w:r>
      <w:r w:rsidR="000C4E13">
        <w:rPr>
          <w:rFonts w:cs="Arial"/>
          <w:b/>
          <w:bCs/>
          <w:szCs w:val="20"/>
          <w:lang w:val="sl-SI" w:eastAsia="sl-SI"/>
        </w:rPr>
        <w:t>preobrazbo</w:t>
      </w:r>
    </w:p>
    <w:p w14:paraId="761FD788" w14:textId="77777777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E9C775D" w14:textId="13A607BA" w:rsidR="00CD0FDF" w:rsidRDefault="00CD0FDF" w:rsidP="00CD0FD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javnega natečaja za zasedo prostega uradniškega delovnega mesta </w:t>
      </w:r>
      <w:r w:rsidRPr="00CD0FDF">
        <w:rPr>
          <w:rFonts w:cs="Arial"/>
          <w:szCs w:val="20"/>
          <w:lang w:val="sl-SI" w:eastAsia="sl-SI"/>
        </w:rPr>
        <w:t>Inšpektor (šifra DM 11) v Inšpektoratu RS za informacijsko družbo</w:t>
      </w:r>
      <w:r w:rsidR="007C6FCE">
        <w:rPr>
          <w:rFonts w:cs="Arial"/>
          <w:szCs w:val="20"/>
          <w:lang w:val="sl-SI" w:eastAsia="sl-SI"/>
        </w:rPr>
        <w:t xml:space="preserve"> Ministrstva za digitalno </w:t>
      </w:r>
      <w:r w:rsidR="000C4E13">
        <w:rPr>
          <w:rFonts w:cs="Arial"/>
          <w:szCs w:val="20"/>
          <w:lang w:val="sl-SI" w:eastAsia="sl-SI"/>
        </w:rPr>
        <w:t>preobrazbo</w:t>
      </w:r>
      <w:r>
        <w:rPr>
          <w:rFonts w:cs="Arial"/>
          <w:szCs w:val="20"/>
          <w:lang w:val="sl-SI" w:eastAsia="sl-SI"/>
        </w:rPr>
        <w:t xml:space="preserve"> za nedoločen čas, s polnim delovnim časom, neuspešno zaključil.</w:t>
      </w:r>
    </w:p>
    <w:p w14:paraId="02857A29" w14:textId="77777777" w:rsidR="00A462E8" w:rsidRPr="000A16FC" w:rsidRDefault="00A462E8" w:rsidP="00A462E8">
      <w:pPr>
        <w:spacing w:line="260" w:lineRule="exact"/>
        <w:rPr>
          <w:rFonts w:cs="Arial"/>
          <w:lang w:val="pl-PL"/>
        </w:rPr>
      </w:pPr>
    </w:p>
    <w:p w14:paraId="55AC1A09" w14:textId="77777777" w:rsidR="00A462E8" w:rsidRPr="0073544F" w:rsidRDefault="00A462E8" w:rsidP="00A462E8">
      <w:pPr>
        <w:spacing w:line="260" w:lineRule="exact"/>
        <w:rPr>
          <w:szCs w:val="20"/>
          <w:lang w:val="pl-PL"/>
        </w:rPr>
      </w:pPr>
    </w:p>
    <w:p w14:paraId="788F93E4" w14:textId="77777777" w:rsidR="00A462E8" w:rsidRDefault="00A462E8" w:rsidP="00A462E8">
      <w:pPr>
        <w:pStyle w:val="podpisi"/>
        <w:ind w:left="4320"/>
        <w:jc w:val="center"/>
        <w:rPr>
          <w:lang w:val="sl-SI"/>
        </w:rPr>
      </w:pPr>
      <w:r>
        <w:rPr>
          <w:lang w:val="sl-SI"/>
        </w:rPr>
        <w:t>Dragan Petrović</w:t>
      </w:r>
    </w:p>
    <w:p w14:paraId="37299002" w14:textId="77777777" w:rsidR="00A462E8" w:rsidRDefault="00A462E8" w:rsidP="00A462E8">
      <w:pPr>
        <w:pStyle w:val="podpisi"/>
        <w:ind w:left="4320"/>
        <w:jc w:val="center"/>
        <w:rPr>
          <w:lang w:val="sl-SI"/>
        </w:rPr>
      </w:pPr>
      <w:r>
        <w:rPr>
          <w:lang w:val="sl-SI"/>
        </w:rPr>
        <w:t>glavni inšpektor</w:t>
      </w:r>
    </w:p>
    <w:p w14:paraId="1867738D" w14:textId="77777777" w:rsidR="00A462E8" w:rsidRDefault="00A462E8" w:rsidP="00A462E8">
      <w:pPr>
        <w:spacing w:line="260" w:lineRule="exact"/>
        <w:rPr>
          <w:szCs w:val="20"/>
          <w:lang w:val="sl-SI"/>
        </w:rPr>
      </w:pPr>
    </w:p>
    <w:bookmarkEnd w:id="0"/>
    <w:p w14:paraId="554030AC" w14:textId="77777777" w:rsidR="00E12809" w:rsidRDefault="00E12809" w:rsidP="00E12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1A982AED" w14:textId="77777777" w:rsidR="00E12809" w:rsidRDefault="00E12809" w:rsidP="00E12809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E12809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E4A6" w14:textId="77777777" w:rsidR="00D33229" w:rsidRDefault="00121FAB">
      <w:pPr>
        <w:spacing w:line="240" w:lineRule="auto"/>
      </w:pPr>
      <w:r>
        <w:separator/>
      </w:r>
    </w:p>
  </w:endnote>
  <w:endnote w:type="continuationSeparator" w:id="0">
    <w:p w14:paraId="440092E0" w14:textId="77777777" w:rsidR="00D33229" w:rsidRDefault="0012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6E13" w14:textId="77777777" w:rsidR="00E5720C" w:rsidRDefault="00E572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37BE" w14:textId="77777777" w:rsidR="00E5720C" w:rsidRDefault="00E5720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9F46" w14:textId="77777777" w:rsidR="00E5720C" w:rsidRDefault="00E572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7FF0" w14:textId="77777777" w:rsidR="00D33229" w:rsidRDefault="00121FAB">
      <w:pPr>
        <w:spacing w:line="240" w:lineRule="auto"/>
      </w:pPr>
      <w:r>
        <w:separator/>
      </w:r>
    </w:p>
  </w:footnote>
  <w:footnote w:type="continuationSeparator" w:id="0">
    <w:p w14:paraId="439F88F4" w14:textId="77777777" w:rsidR="00D33229" w:rsidRDefault="00121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8EAF" w14:textId="77777777" w:rsidR="00E5720C" w:rsidRDefault="00E572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6562A8" w:rsidRPr="00110CBD" w:rsidRDefault="006562A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6562A8" w:rsidRPr="001360AB" w:rsidRDefault="00121FAB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264C4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6562A8" w:rsidRPr="001360AB" w:rsidRDefault="00121FAB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 za DIGITALNO PREOBRAZBO</w:t>
    </w:r>
  </w:p>
  <w:p w14:paraId="7D95A710" w14:textId="73DF0358" w:rsidR="006562A8" w:rsidRPr="00373E3D" w:rsidRDefault="00121FAB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8F3500">
      <w:rPr>
        <w:rFonts w:cs="Arial"/>
        <w:sz w:val="16"/>
        <w:lang w:val="sl-SI"/>
      </w:rPr>
      <w:tab/>
    </w:r>
  </w:p>
  <w:p w14:paraId="0CB37866" w14:textId="77777777" w:rsidR="00403416" w:rsidRDefault="0040341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INŠPEKTORAT ZA INFORMACIJSKO DRUŽBO</w:t>
    </w:r>
  </w:p>
  <w:p w14:paraId="5C1E9A39" w14:textId="184F1545" w:rsidR="00403416" w:rsidRDefault="00403416" w:rsidP="0040341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555 58 48</w:t>
    </w:r>
  </w:p>
  <w:p w14:paraId="7136FC08" w14:textId="69737098" w:rsidR="006562A8" w:rsidRPr="008F3500" w:rsidRDefault="00121FAB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</w:t>
    </w:r>
    <w:r w:rsidR="00403416">
      <w:rPr>
        <w:rFonts w:cs="Arial"/>
        <w:sz w:val="16"/>
        <w:lang w:val="sl-SI"/>
      </w:rPr>
      <w:t>irsid</w:t>
    </w:r>
    <w:r>
      <w:rPr>
        <w:rFonts w:cs="Arial"/>
        <w:sz w:val="16"/>
        <w:lang w:val="sl-SI"/>
      </w:rPr>
      <w:t>@gov.si</w:t>
    </w:r>
  </w:p>
  <w:p w14:paraId="656FBC69" w14:textId="41D6C149" w:rsidR="006562A8" w:rsidRDefault="00121FAB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403416">
      <w:rPr>
        <w:rFonts w:cs="Arial"/>
        <w:sz w:val="16"/>
        <w:lang w:val="sl-SI"/>
      </w:rPr>
      <w:t>irsid</w:t>
    </w:r>
    <w:r>
      <w:rPr>
        <w:rFonts w:cs="Arial"/>
        <w:sz w:val="16"/>
        <w:lang w:val="sl-SI"/>
      </w:rPr>
      <w:t>.gov.si</w:t>
    </w:r>
  </w:p>
  <w:p w14:paraId="0A9BEB94" w14:textId="77777777" w:rsidR="006562A8" w:rsidRPr="008F3500" w:rsidRDefault="006562A8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28827DF6" w:rsidR="006562A8" w:rsidRPr="008F3500" w:rsidRDefault="00121FAB" w:rsidP="0040341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E5ED7"/>
    <w:multiLevelType w:val="hybridMultilevel"/>
    <w:tmpl w:val="FD065B46"/>
    <w:lvl w:ilvl="0" w:tplc="F05EFCE2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225472"/>
    <w:multiLevelType w:val="multilevel"/>
    <w:tmpl w:val="A23C42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61626D7"/>
    <w:multiLevelType w:val="hybridMultilevel"/>
    <w:tmpl w:val="5F408CFA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1C3937"/>
    <w:multiLevelType w:val="hybridMultilevel"/>
    <w:tmpl w:val="738079CE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114D2"/>
    <w:multiLevelType w:val="hybridMultilevel"/>
    <w:tmpl w:val="CB3A109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4911">
    <w:abstractNumId w:val="8"/>
  </w:num>
  <w:num w:numId="2" w16cid:durableId="292446923">
    <w:abstractNumId w:val="6"/>
  </w:num>
  <w:num w:numId="3" w16cid:durableId="1140541016">
    <w:abstractNumId w:val="2"/>
  </w:num>
  <w:num w:numId="4" w16cid:durableId="1579905030">
    <w:abstractNumId w:val="5"/>
  </w:num>
  <w:num w:numId="5" w16cid:durableId="1638074002">
    <w:abstractNumId w:val="0"/>
  </w:num>
  <w:num w:numId="6" w16cid:durableId="1019505349">
    <w:abstractNumId w:val="7"/>
  </w:num>
  <w:num w:numId="7" w16cid:durableId="1982032665">
    <w:abstractNumId w:val="9"/>
  </w:num>
  <w:num w:numId="8" w16cid:durableId="355154798">
    <w:abstractNumId w:val="3"/>
  </w:num>
  <w:num w:numId="9" w16cid:durableId="1259219480">
    <w:abstractNumId w:val="1"/>
  </w:num>
  <w:num w:numId="10" w16cid:durableId="121951430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63"/>
    <w:rsid w:val="00065B0E"/>
    <w:rsid w:val="00066741"/>
    <w:rsid w:val="00085CF6"/>
    <w:rsid w:val="000C4E13"/>
    <w:rsid w:val="000F4213"/>
    <w:rsid w:val="001005C1"/>
    <w:rsid w:val="00121FAB"/>
    <w:rsid w:val="00125B82"/>
    <w:rsid w:val="00130168"/>
    <w:rsid w:val="0014338D"/>
    <w:rsid w:val="001E46EA"/>
    <w:rsid w:val="00220B5A"/>
    <w:rsid w:val="00230DDE"/>
    <w:rsid w:val="00247A66"/>
    <w:rsid w:val="002B432B"/>
    <w:rsid w:val="002E16CE"/>
    <w:rsid w:val="00314365"/>
    <w:rsid w:val="00372926"/>
    <w:rsid w:val="003842D8"/>
    <w:rsid w:val="003A405C"/>
    <w:rsid w:val="003D7295"/>
    <w:rsid w:val="003D7792"/>
    <w:rsid w:val="00403416"/>
    <w:rsid w:val="004C7A7A"/>
    <w:rsid w:val="005952EE"/>
    <w:rsid w:val="005A5163"/>
    <w:rsid w:val="005B4144"/>
    <w:rsid w:val="005B7677"/>
    <w:rsid w:val="00611312"/>
    <w:rsid w:val="0062329F"/>
    <w:rsid w:val="006562A8"/>
    <w:rsid w:val="006A588A"/>
    <w:rsid w:val="00701729"/>
    <w:rsid w:val="007443DC"/>
    <w:rsid w:val="0075068F"/>
    <w:rsid w:val="007823E5"/>
    <w:rsid w:val="0078731A"/>
    <w:rsid w:val="007C6FCE"/>
    <w:rsid w:val="00820A54"/>
    <w:rsid w:val="00824F7B"/>
    <w:rsid w:val="00856508"/>
    <w:rsid w:val="008A1DB0"/>
    <w:rsid w:val="00922C83"/>
    <w:rsid w:val="00951D1C"/>
    <w:rsid w:val="00A43FE8"/>
    <w:rsid w:val="00A462E8"/>
    <w:rsid w:val="00A9463F"/>
    <w:rsid w:val="00AD7723"/>
    <w:rsid w:val="00B240E5"/>
    <w:rsid w:val="00C0628C"/>
    <w:rsid w:val="00C17C51"/>
    <w:rsid w:val="00C340BE"/>
    <w:rsid w:val="00C93DCF"/>
    <w:rsid w:val="00CA18E8"/>
    <w:rsid w:val="00CD0FDF"/>
    <w:rsid w:val="00D00880"/>
    <w:rsid w:val="00D01B4A"/>
    <w:rsid w:val="00D33229"/>
    <w:rsid w:val="00D735C1"/>
    <w:rsid w:val="00DE0B5A"/>
    <w:rsid w:val="00DE0D45"/>
    <w:rsid w:val="00DF2BD4"/>
    <w:rsid w:val="00E12809"/>
    <w:rsid w:val="00E5720C"/>
    <w:rsid w:val="00E956C5"/>
    <w:rsid w:val="00F14CAA"/>
    <w:rsid w:val="00FA46CE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ECB9"/>
  <w15:docId w15:val="{6592E2C6-78FF-42FC-AC48-28B5AF1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">
    <w:name w:val="alinea"/>
    <w:basedOn w:val="Navaden"/>
    <w:link w:val="alineaChar"/>
    <w:autoRedefine/>
    <w:rsid w:val="00E12809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E12809"/>
    <w:rPr>
      <w:rFonts w:ascii="Arial" w:hAnsi="Arial" w:cs="Arial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A462E8"/>
    <w:rPr>
      <w:rFonts w:ascii="Arial" w:hAnsi="Arial" w:cs="Arial"/>
      <w:b/>
      <w:kern w:val="32"/>
    </w:rPr>
  </w:style>
  <w:style w:type="paragraph" w:customStyle="1" w:styleId="SlogRazmikvrsticEnojno">
    <w:name w:val="Slog Razmik vrstic:  Enojno"/>
    <w:basedOn w:val="Navaden"/>
    <w:rsid w:val="00A462E8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5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25-12-03T12:25:00Z</cp:lastPrinted>
  <dcterms:created xsi:type="dcterms:W3CDTF">2026-02-03T09:02:00Z</dcterms:created>
  <dcterms:modified xsi:type="dcterms:W3CDTF">2026-0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